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OSEMON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82% None, 17% Chê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5,024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21,359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.8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7.2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805,0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33.43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144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3 913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6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4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